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EAE82" w14:textId="77777777" w:rsidR="00054ACA" w:rsidRDefault="00054ACA" w:rsidP="00054ACA">
      <w:r>
        <w:rPr>
          <w:rFonts w:hint="eastAsia"/>
        </w:rPr>
        <w:t>様式</w:t>
      </w:r>
      <w:r w:rsidR="00AD3C90">
        <w:rPr>
          <w:rFonts w:hint="eastAsia"/>
        </w:rPr>
        <w:t>8</w:t>
      </w:r>
      <w:r>
        <w:t>号</w:t>
      </w:r>
    </w:p>
    <w:p w14:paraId="16D988F8" w14:textId="77777777" w:rsidR="00054ACA" w:rsidRDefault="00AC740A" w:rsidP="00AC740A">
      <w:pPr>
        <w:jc w:val="right"/>
      </w:pPr>
      <w:r>
        <w:rPr>
          <w:rFonts w:hint="eastAsia"/>
        </w:rPr>
        <w:t>令和　　年　　月　　日</w:t>
      </w:r>
    </w:p>
    <w:p w14:paraId="32686078" w14:textId="77777777" w:rsidR="00054ACA" w:rsidRDefault="00054ACA" w:rsidP="00054ACA"/>
    <w:p w14:paraId="6949B548" w14:textId="77777777" w:rsidR="00054ACA" w:rsidRPr="00800608" w:rsidRDefault="00054ACA" w:rsidP="00AC740A">
      <w:pPr>
        <w:snapToGrid w:val="0"/>
        <w:jc w:val="center"/>
        <w:rPr>
          <w:b/>
          <w:sz w:val="32"/>
          <w:szCs w:val="32"/>
        </w:rPr>
      </w:pPr>
      <w:r w:rsidRPr="00800608">
        <w:rPr>
          <w:rFonts w:hint="eastAsia"/>
          <w:b/>
          <w:sz w:val="32"/>
          <w:szCs w:val="32"/>
        </w:rPr>
        <w:t>業務責任者届</w:t>
      </w:r>
    </w:p>
    <w:p w14:paraId="4BBC7541" w14:textId="77777777" w:rsidR="00AC740A" w:rsidRDefault="00AC740A" w:rsidP="00AC740A"/>
    <w:p w14:paraId="17EB203F" w14:textId="77777777" w:rsidR="00AC740A" w:rsidRDefault="00AC740A" w:rsidP="00AC740A">
      <w:r>
        <w:rPr>
          <w:rFonts w:hint="eastAsia"/>
        </w:rPr>
        <w:t>泉南市長様</w:t>
      </w:r>
    </w:p>
    <w:p w14:paraId="3240DE5D" w14:textId="77777777" w:rsidR="00054ACA" w:rsidRPr="00AC740A" w:rsidRDefault="00054ACA" w:rsidP="00054ACA"/>
    <w:p w14:paraId="7D9F6894" w14:textId="77777777" w:rsidR="00054ACA" w:rsidRDefault="00054ACA" w:rsidP="00AC740A">
      <w:pPr>
        <w:ind w:left="1680" w:firstLine="840"/>
      </w:pPr>
      <w:r>
        <w:rPr>
          <w:rFonts w:hint="eastAsia"/>
        </w:rPr>
        <w:t xml:space="preserve">所　</w:t>
      </w:r>
      <w:r>
        <w:t xml:space="preserve"> 在　 地</w:t>
      </w:r>
    </w:p>
    <w:p w14:paraId="677BEAF4" w14:textId="77777777" w:rsidR="00054ACA" w:rsidRDefault="004D134F" w:rsidP="00AC740A">
      <w:pPr>
        <w:ind w:left="1680" w:firstLine="840"/>
      </w:pPr>
      <w:r>
        <w:rPr>
          <w:rFonts w:hint="eastAsia"/>
        </w:rPr>
        <w:t>商号又は名称</w:t>
      </w:r>
    </w:p>
    <w:p w14:paraId="17F16FC7" w14:textId="77777777" w:rsidR="00054ACA" w:rsidRDefault="00054ACA" w:rsidP="00AC740A">
      <w:pPr>
        <w:ind w:left="1680" w:firstLine="840"/>
      </w:pPr>
      <w:r>
        <w:rPr>
          <w:rFonts w:hint="eastAsia"/>
        </w:rPr>
        <w:t>代表者職氏名</w:t>
      </w:r>
      <w:r w:rsidR="00AC740A">
        <w:rPr>
          <w:rFonts w:hint="eastAsia"/>
        </w:rPr>
        <w:t xml:space="preserve">　　</w:t>
      </w:r>
      <w:r>
        <w:t xml:space="preserve">　　　　　　　　　　　 </w:t>
      </w:r>
      <w:r w:rsidR="004D134F">
        <w:rPr>
          <w:rFonts w:hint="eastAsia"/>
        </w:rPr>
        <w:t xml:space="preserve">　</w:t>
      </w:r>
      <w:r>
        <w:t xml:space="preserve">  </w:t>
      </w:r>
      <w:r w:rsidRPr="004D134F">
        <w:rPr>
          <w:sz w:val="18"/>
          <w:szCs w:val="18"/>
        </w:rPr>
        <w:t>実印又は使用印</w:t>
      </w:r>
    </w:p>
    <w:p w14:paraId="2459F6AB" w14:textId="77777777" w:rsidR="00054ACA" w:rsidRDefault="00054ACA" w:rsidP="00054ACA"/>
    <w:p w14:paraId="2A58BBA4" w14:textId="77777777" w:rsidR="00CC40C6" w:rsidRDefault="00CC40C6" w:rsidP="00054ACA">
      <w:r>
        <w:rPr>
          <w:rFonts w:hint="eastAsia"/>
        </w:rPr>
        <w:t>1.業務責任者</w:t>
      </w:r>
      <w:r w:rsidR="00861E1A">
        <w:rPr>
          <w:rFonts w:hint="eastAsia"/>
        </w:rPr>
        <w:t>（</w:t>
      </w:r>
      <w:r w:rsidR="00F55060">
        <w:rPr>
          <w:rFonts w:hint="eastAsia"/>
        </w:rPr>
        <w:t>経験年数は、</w:t>
      </w:r>
      <w:r w:rsidR="00861E1A">
        <w:rPr>
          <w:rFonts w:hint="eastAsia"/>
        </w:rPr>
        <w:t>本書の提出時点の実績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61"/>
        <w:gridCol w:w="2903"/>
        <w:gridCol w:w="1134"/>
        <w:gridCol w:w="3402"/>
      </w:tblGrid>
      <w:tr w:rsidR="00CC40C6" w14:paraId="7C2244E2" w14:textId="77777777" w:rsidTr="00AD3C90">
        <w:tc>
          <w:tcPr>
            <w:tcW w:w="1061" w:type="dxa"/>
            <w:vAlign w:val="center"/>
          </w:tcPr>
          <w:p w14:paraId="29233AED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03" w:type="dxa"/>
            <w:vAlign w:val="center"/>
          </w:tcPr>
          <w:p w14:paraId="4798605A" w14:textId="77777777" w:rsidR="00CC40C6" w:rsidRDefault="00CC40C6" w:rsidP="00054ACA"/>
          <w:p w14:paraId="3BB536C2" w14:textId="77777777" w:rsidR="00CC40C6" w:rsidRDefault="00CC40C6" w:rsidP="00054ACA"/>
        </w:tc>
        <w:tc>
          <w:tcPr>
            <w:tcW w:w="1134" w:type="dxa"/>
            <w:vAlign w:val="center"/>
          </w:tcPr>
          <w:p w14:paraId="3202970E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402" w:type="dxa"/>
          </w:tcPr>
          <w:p w14:paraId="2869C11D" w14:textId="77777777" w:rsidR="00CC40C6" w:rsidRDefault="00CC40C6" w:rsidP="00054ACA"/>
        </w:tc>
      </w:tr>
      <w:tr w:rsidR="00CC40C6" w14:paraId="3A11E544" w14:textId="77777777" w:rsidTr="00AD3C90">
        <w:tc>
          <w:tcPr>
            <w:tcW w:w="1061" w:type="dxa"/>
            <w:vAlign w:val="center"/>
          </w:tcPr>
          <w:p w14:paraId="49B979A7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903" w:type="dxa"/>
            <w:vAlign w:val="center"/>
          </w:tcPr>
          <w:p w14:paraId="6B7CD6B4" w14:textId="77777777" w:rsidR="00CC40C6" w:rsidRDefault="00CC40C6" w:rsidP="00054ACA"/>
          <w:p w14:paraId="2F45ABD5" w14:textId="77777777" w:rsidR="00CC40C6" w:rsidRDefault="00CC40C6" w:rsidP="00054ACA"/>
        </w:tc>
        <w:tc>
          <w:tcPr>
            <w:tcW w:w="1134" w:type="dxa"/>
            <w:vAlign w:val="center"/>
          </w:tcPr>
          <w:p w14:paraId="1EDDC859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経験</w:t>
            </w:r>
          </w:p>
          <w:p w14:paraId="3D5BBA20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3402" w:type="dxa"/>
          </w:tcPr>
          <w:p w14:paraId="03003585" w14:textId="77777777" w:rsidR="00CC40C6" w:rsidRDefault="00CC40C6" w:rsidP="00054ACA"/>
        </w:tc>
      </w:tr>
    </w:tbl>
    <w:p w14:paraId="5B953327" w14:textId="77777777" w:rsidR="00CC40C6" w:rsidRDefault="00CC40C6" w:rsidP="00054ACA"/>
    <w:p w14:paraId="05D83AA9" w14:textId="77777777" w:rsidR="00CC40C6" w:rsidRDefault="00CC40C6" w:rsidP="00054ACA">
      <w:r>
        <w:rPr>
          <w:rFonts w:hint="eastAsia"/>
        </w:rPr>
        <w:t>2.保有資格（名称、部門、取得年月日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964"/>
        <w:gridCol w:w="2552"/>
        <w:gridCol w:w="1984"/>
      </w:tblGrid>
      <w:tr w:rsidR="00CC40C6" w14:paraId="47DD2973" w14:textId="77777777" w:rsidTr="00AD3C90">
        <w:tc>
          <w:tcPr>
            <w:tcW w:w="3964" w:type="dxa"/>
          </w:tcPr>
          <w:p w14:paraId="534F108D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2552" w:type="dxa"/>
          </w:tcPr>
          <w:p w14:paraId="1B3AE30B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部門</w:t>
            </w:r>
          </w:p>
        </w:tc>
        <w:tc>
          <w:tcPr>
            <w:tcW w:w="1984" w:type="dxa"/>
          </w:tcPr>
          <w:p w14:paraId="3D24CD1A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CC40C6" w14:paraId="2604ED1D" w14:textId="77777777" w:rsidTr="00AD3C90">
        <w:tc>
          <w:tcPr>
            <w:tcW w:w="3964" w:type="dxa"/>
          </w:tcPr>
          <w:p w14:paraId="0A8BF3CD" w14:textId="77777777" w:rsidR="00CC40C6" w:rsidRDefault="00CC40C6" w:rsidP="00054ACA"/>
          <w:p w14:paraId="3614BCD7" w14:textId="77777777" w:rsidR="00CC40C6" w:rsidRDefault="00CC40C6" w:rsidP="00054ACA"/>
        </w:tc>
        <w:tc>
          <w:tcPr>
            <w:tcW w:w="2552" w:type="dxa"/>
          </w:tcPr>
          <w:p w14:paraId="549D54E1" w14:textId="77777777" w:rsidR="00CC40C6" w:rsidRDefault="00CC40C6" w:rsidP="00054ACA"/>
        </w:tc>
        <w:tc>
          <w:tcPr>
            <w:tcW w:w="1984" w:type="dxa"/>
          </w:tcPr>
          <w:p w14:paraId="32CE0E3C" w14:textId="77777777" w:rsidR="00CC40C6" w:rsidRDefault="00CC40C6" w:rsidP="00054ACA"/>
        </w:tc>
      </w:tr>
      <w:tr w:rsidR="00CC40C6" w14:paraId="1B6DD490" w14:textId="77777777" w:rsidTr="00AD3C90">
        <w:tc>
          <w:tcPr>
            <w:tcW w:w="3964" w:type="dxa"/>
          </w:tcPr>
          <w:p w14:paraId="260938CB" w14:textId="77777777" w:rsidR="00CC40C6" w:rsidRDefault="00CC40C6" w:rsidP="00054ACA"/>
          <w:p w14:paraId="4AD4939F" w14:textId="77777777" w:rsidR="00CC40C6" w:rsidRDefault="00CC40C6" w:rsidP="00054ACA"/>
        </w:tc>
        <w:tc>
          <w:tcPr>
            <w:tcW w:w="2552" w:type="dxa"/>
          </w:tcPr>
          <w:p w14:paraId="5830065D" w14:textId="77777777" w:rsidR="00CC40C6" w:rsidRDefault="00CC40C6" w:rsidP="00054ACA"/>
        </w:tc>
        <w:tc>
          <w:tcPr>
            <w:tcW w:w="1984" w:type="dxa"/>
          </w:tcPr>
          <w:p w14:paraId="45710230" w14:textId="77777777" w:rsidR="00CC40C6" w:rsidRDefault="00CC40C6" w:rsidP="00054ACA"/>
        </w:tc>
      </w:tr>
      <w:tr w:rsidR="00CC40C6" w14:paraId="2D9B0CA7" w14:textId="77777777" w:rsidTr="00AD3C90">
        <w:tc>
          <w:tcPr>
            <w:tcW w:w="3964" w:type="dxa"/>
          </w:tcPr>
          <w:p w14:paraId="5F806C15" w14:textId="77777777" w:rsidR="00CC40C6" w:rsidRDefault="00CC40C6" w:rsidP="00054ACA"/>
          <w:p w14:paraId="5CBF3E50" w14:textId="77777777" w:rsidR="00CC40C6" w:rsidRDefault="00CC40C6" w:rsidP="00054ACA"/>
        </w:tc>
        <w:tc>
          <w:tcPr>
            <w:tcW w:w="2552" w:type="dxa"/>
          </w:tcPr>
          <w:p w14:paraId="2FC6775A" w14:textId="77777777" w:rsidR="00CC40C6" w:rsidRDefault="00CC40C6" w:rsidP="00054ACA"/>
        </w:tc>
        <w:tc>
          <w:tcPr>
            <w:tcW w:w="1984" w:type="dxa"/>
          </w:tcPr>
          <w:p w14:paraId="6BDD8DEF" w14:textId="77777777" w:rsidR="00CC40C6" w:rsidRDefault="00CC40C6" w:rsidP="00054ACA"/>
        </w:tc>
      </w:tr>
      <w:tr w:rsidR="00CC40C6" w14:paraId="7C4035F2" w14:textId="77777777" w:rsidTr="00AD3C90">
        <w:tc>
          <w:tcPr>
            <w:tcW w:w="3964" w:type="dxa"/>
          </w:tcPr>
          <w:p w14:paraId="30411BD7" w14:textId="77777777" w:rsidR="00CC40C6" w:rsidRDefault="00CC40C6" w:rsidP="00054ACA"/>
          <w:p w14:paraId="4CD5D149" w14:textId="77777777" w:rsidR="00CC40C6" w:rsidRDefault="00CC40C6" w:rsidP="00054ACA"/>
        </w:tc>
        <w:tc>
          <w:tcPr>
            <w:tcW w:w="2552" w:type="dxa"/>
          </w:tcPr>
          <w:p w14:paraId="41CAB09D" w14:textId="77777777" w:rsidR="00CC40C6" w:rsidRDefault="00CC40C6" w:rsidP="00054ACA"/>
        </w:tc>
        <w:tc>
          <w:tcPr>
            <w:tcW w:w="1984" w:type="dxa"/>
          </w:tcPr>
          <w:p w14:paraId="17E661BC" w14:textId="77777777" w:rsidR="00CC40C6" w:rsidRDefault="00CC40C6" w:rsidP="00054ACA"/>
        </w:tc>
      </w:tr>
    </w:tbl>
    <w:p w14:paraId="46627E26" w14:textId="77777777" w:rsidR="00CC40C6" w:rsidRPr="00CC40C6" w:rsidRDefault="00CC40C6" w:rsidP="00054ACA"/>
    <w:p w14:paraId="4B8E4DBF" w14:textId="77777777" w:rsidR="00CC40C6" w:rsidRDefault="00CC40C6" w:rsidP="00054ACA">
      <w:r>
        <w:rPr>
          <w:rFonts w:hint="eastAsia"/>
        </w:rPr>
        <w:t>3.同種業務の責任者として実績（平成30年度以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1701"/>
        <w:gridCol w:w="1978"/>
      </w:tblGrid>
      <w:tr w:rsidR="00CC40C6" w14:paraId="71EDBEB5" w14:textId="77777777" w:rsidTr="00CC40C6">
        <w:tc>
          <w:tcPr>
            <w:tcW w:w="846" w:type="dxa"/>
            <w:vAlign w:val="center"/>
          </w:tcPr>
          <w:p w14:paraId="2D497F57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417" w:type="dxa"/>
            <w:vAlign w:val="center"/>
          </w:tcPr>
          <w:p w14:paraId="77A6F61B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552" w:type="dxa"/>
            <w:vAlign w:val="center"/>
          </w:tcPr>
          <w:p w14:paraId="5B3C7147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01" w:type="dxa"/>
            <w:vAlign w:val="center"/>
          </w:tcPr>
          <w:p w14:paraId="38D29A38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業務内容</w:t>
            </w:r>
          </w:p>
          <w:p w14:paraId="02731FA1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（期間、食数）</w:t>
            </w:r>
          </w:p>
        </w:tc>
        <w:tc>
          <w:tcPr>
            <w:tcW w:w="1978" w:type="dxa"/>
            <w:vAlign w:val="center"/>
          </w:tcPr>
          <w:p w14:paraId="15910954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14:paraId="781FAAF0" w14:textId="77777777" w:rsidR="00CC40C6" w:rsidRDefault="00CC40C6" w:rsidP="00CC40C6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</w:tr>
      <w:tr w:rsidR="00CC40C6" w14:paraId="0BB771D6" w14:textId="77777777" w:rsidTr="00CC40C6">
        <w:tc>
          <w:tcPr>
            <w:tcW w:w="846" w:type="dxa"/>
          </w:tcPr>
          <w:p w14:paraId="48BA19F8" w14:textId="77777777" w:rsidR="00CC40C6" w:rsidRDefault="00CC40C6" w:rsidP="00054ACA"/>
          <w:p w14:paraId="26830E72" w14:textId="77777777" w:rsidR="00CC40C6" w:rsidRDefault="00CC40C6" w:rsidP="00054ACA"/>
          <w:p w14:paraId="0CCDEC9B" w14:textId="77777777" w:rsidR="00CC40C6" w:rsidRDefault="00CC40C6" w:rsidP="00054ACA"/>
        </w:tc>
        <w:tc>
          <w:tcPr>
            <w:tcW w:w="1417" w:type="dxa"/>
          </w:tcPr>
          <w:p w14:paraId="52FAAAD5" w14:textId="77777777" w:rsidR="00CC40C6" w:rsidRDefault="00CC40C6" w:rsidP="00054ACA"/>
        </w:tc>
        <w:tc>
          <w:tcPr>
            <w:tcW w:w="2552" w:type="dxa"/>
          </w:tcPr>
          <w:p w14:paraId="757893E1" w14:textId="77777777" w:rsidR="00CC40C6" w:rsidRDefault="00CC40C6" w:rsidP="00054ACA"/>
        </w:tc>
        <w:tc>
          <w:tcPr>
            <w:tcW w:w="1701" w:type="dxa"/>
          </w:tcPr>
          <w:p w14:paraId="2DCE0B29" w14:textId="77777777" w:rsidR="00CC40C6" w:rsidRDefault="00CC40C6" w:rsidP="00054ACA"/>
        </w:tc>
        <w:tc>
          <w:tcPr>
            <w:tcW w:w="1978" w:type="dxa"/>
          </w:tcPr>
          <w:p w14:paraId="548EF770" w14:textId="77777777" w:rsidR="00CC40C6" w:rsidRDefault="00CC40C6" w:rsidP="00054ACA"/>
        </w:tc>
      </w:tr>
      <w:tr w:rsidR="00CC40C6" w14:paraId="2A8CC18A" w14:textId="77777777" w:rsidTr="00CC40C6">
        <w:tc>
          <w:tcPr>
            <w:tcW w:w="846" w:type="dxa"/>
          </w:tcPr>
          <w:p w14:paraId="1796D2AC" w14:textId="77777777" w:rsidR="00CC40C6" w:rsidRDefault="00CC40C6" w:rsidP="00054ACA"/>
          <w:p w14:paraId="101CBF3E" w14:textId="77777777" w:rsidR="00CC40C6" w:rsidRDefault="00CC40C6" w:rsidP="00054ACA"/>
          <w:p w14:paraId="39E16E30" w14:textId="77777777" w:rsidR="00CC40C6" w:rsidRDefault="00CC40C6" w:rsidP="00054ACA"/>
        </w:tc>
        <w:tc>
          <w:tcPr>
            <w:tcW w:w="1417" w:type="dxa"/>
          </w:tcPr>
          <w:p w14:paraId="184CF7EA" w14:textId="77777777" w:rsidR="00CC40C6" w:rsidRDefault="00CC40C6" w:rsidP="00054ACA"/>
        </w:tc>
        <w:tc>
          <w:tcPr>
            <w:tcW w:w="2552" w:type="dxa"/>
          </w:tcPr>
          <w:p w14:paraId="5BCF82A1" w14:textId="77777777" w:rsidR="00CC40C6" w:rsidRDefault="00CC40C6" w:rsidP="00054ACA"/>
        </w:tc>
        <w:tc>
          <w:tcPr>
            <w:tcW w:w="1701" w:type="dxa"/>
          </w:tcPr>
          <w:p w14:paraId="42D3444A" w14:textId="77777777" w:rsidR="00CC40C6" w:rsidRDefault="00CC40C6" w:rsidP="00054ACA"/>
        </w:tc>
        <w:tc>
          <w:tcPr>
            <w:tcW w:w="1978" w:type="dxa"/>
          </w:tcPr>
          <w:p w14:paraId="3DEF90A4" w14:textId="77777777" w:rsidR="00CC40C6" w:rsidRDefault="00CC40C6" w:rsidP="00054ACA"/>
        </w:tc>
      </w:tr>
      <w:tr w:rsidR="00CC40C6" w14:paraId="02212C02" w14:textId="77777777" w:rsidTr="00CC40C6">
        <w:tc>
          <w:tcPr>
            <w:tcW w:w="846" w:type="dxa"/>
          </w:tcPr>
          <w:p w14:paraId="74E99C6D" w14:textId="77777777" w:rsidR="00CC40C6" w:rsidRDefault="00CC40C6" w:rsidP="00054ACA"/>
          <w:p w14:paraId="412304DF" w14:textId="77777777" w:rsidR="00CC40C6" w:rsidRDefault="00CC40C6" w:rsidP="00054ACA"/>
          <w:p w14:paraId="777EC1D7" w14:textId="77777777" w:rsidR="00CC40C6" w:rsidRDefault="00CC40C6" w:rsidP="00054ACA"/>
        </w:tc>
        <w:tc>
          <w:tcPr>
            <w:tcW w:w="1417" w:type="dxa"/>
          </w:tcPr>
          <w:p w14:paraId="54DF4559" w14:textId="77777777" w:rsidR="00CC40C6" w:rsidRDefault="00CC40C6" w:rsidP="00054ACA"/>
        </w:tc>
        <w:tc>
          <w:tcPr>
            <w:tcW w:w="2552" w:type="dxa"/>
          </w:tcPr>
          <w:p w14:paraId="14744512" w14:textId="77777777" w:rsidR="00CC40C6" w:rsidRDefault="00CC40C6" w:rsidP="00054ACA"/>
        </w:tc>
        <w:tc>
          <w:tcPr>
            <w:tcW w:w="1701" w:type="dxa"/>
          </w:tcPr>
          <w:p w14:paraId="4B8A7FEE" w14:textId="77777777" w:rsidR="00CC40C6" w:rsidRDefault="00CC40C6" w:rsidP="00054ACA"/>
        </w:tc>
        <w:tc>
          <w:tcPr>
            <w:tcW w:w="1978" w:type="dxa"/>
          </w:tcPr>
          <w:p w14:paraId="1B5AB6BD" w14:textId="77777777" w:rsidR="00CC40C6" w:rsidRDefault="00CC40C6" w:rsidP="00054ACA"/>
        </w:tc>
      </w:tr>
    </w:tbl>
    <w:p w14:paraId="4DA1F6CF" w14:textId="62C479F6" w:rsidR="00054ACA" w:rsidRDefault="00054ACA">
      <w:pPr>
        <w:widowControl/>
        <w:jc w:val="left"/>
      </w:pPr>
      <w:bookmarkStart w:id="0" w:name="_GoBack"/>
      <w:bookmarkEnd w:id="0"/>
    </w:p>
    <w:sectPr w:rsidR="00054ACA" w:rsidSect="00054ACA">
      <w:pgSz w:w="11906" w:h="16838" w:code="9"/>
      <w:pgMar w:top="567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31D2" w14:textId="77777777" w:rsidR="006A0A82" w:rsidRDefault="006A0A82" w:rsidP="003D2A03">
      <w:r>
        <w:separator/>
      </w:r>
    </w:p>
  </w:endnote>
  <w:endnote w:type="continuationSeparator" w:id="0">
    <w:p w14:paraId="7DAA69FB" w14:textId="77777777" w:rsidR="006A0A82" w:rsidRDefault="006A0A82" w:rsidP="003D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7F52" w14:textId="77777777" w:rsidR="006A0A82" w:rsidRDefault="006A0A82" w:rsidP="003D2A03">
      <w:r>
        <w:separator/>
      </w:r>
    </w:p>
  </w:footnote>
  <w:footnote w:type="continuationSeparator" w:id="0">
    <w:p w14:paraId="7BEDC4CC" w14:textId="77777777" w:rsidR="006A0A82" w:rsidRDefault="006A0A82" w:rsidP="003D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C4"/>
    <w:rsid w:val="00054ACA"/>
    <w:rsid w:val="0008539C"/>
    <w:rsid w:val="000861F5"/>
    <w:rsid w:val="000960D6"/>
    <w:rsid w:val="000E13C7"/>
    <w:rsid w:val="00182475"/>
    <w:rsid w:val="00223A88"/>
    <w:rsid w:val="0025171B"/>
    <w:rsid w:val="00315DEA"/>
    <w:rsid w:val="0036344A"/>
    <w:rsid w:val="003C45B6"/>
    <w:rsid w:val="003D2A03"/>
    <w:rsid w:val="004224DB"/>
    <w:rsid w:val="00444623"/>
    <w:rsid w:val="004D134F"/>
    <w:rsid w:val="00697E1A"/>
    <w:rsid w:val="006A0A82"/>
    <w:rsid w:val="006F6E49"/>
    <w:rsid w:val="00800608"/>
    <w:rsid w:val="00861E1A"/>
    <w:rsid w:val="00872764"/>
    <w:rsid w:val="00981392"/>
    <w:rsid w:val="00981D2F"/>
    <w:rsid w:val="009A28FE"/>
    <w:rsid w:val="00A2183A"/>
    <w:rsid w:val="00AA06C4"/>
    <w:rsid w:val="00AC740A"/>
    <w:rsid w:val="00AD3C90"/>
    <w:rsid w:val="00B022E6"/>
    <w:rsid w:val="00B32DD8"/>
    <w:rsid w:val="00B85D20"/>
    <w:rsid w:val="00CC40C6"/>
    <w:rsid w:val="00CE4E65"/>
    <w:rsid w:val="00D54694"/>
    <w:rsid w:val="00DC2086"/>
    <w:rsid w:val="00E75564"/>
    <w:rsid w:val="00F55060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61A4C2"/>
  <w15:chartTrackingRefBased/>
  <w15:docId w15:val="{90F2DC8C-531B-4729-964C-1294E5A1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06C4"/>
    <w:pPr>
      <w:jc w:val="center"/>
    </w:pPr>
  </w:style>
  <w:style w:type="character" w:customStyle="1" w:styleId="a4">
    <w:name w:val="記 (文字)"/>
    <w:basedOn w:val="a0"/>
    <w:link w:val="a3"/>
    <w:uiPriority w:val="99"/>
    <w:rsid w:val="00AA06C4"/>
  </w:style>
  <w:style w:type="paragraph" w:styleId="a5">
    <w:name w:val="Closing"/>
    <w:basedOn w:val="a"/>
    <w:link w:val="a6"/>
    <w:uiPriority w:val="99"/>
    <w:unhideWhenUsed/>
    <w:rsid w:val="00AA06C4"/>
    <w:pPr>
      <w:jc w:val="right"/>
    </w:pPr>
  </w:style>
  <w:style w:type="character" w:customStyle="1" w:styleId="a6">
    <w:name w:val="結語 (文字)"/>
    <w:basedOn w:val="a0"/>
    <w:link w:val="a5"/>
    <w:uiPriority w:val="99"/>
    <w:rsid w:val="00AA06C4"/>
  </w:style>
  <w:style w:type="table" w:styleId="a7">
    <w:name w:val="Table Grid"/>
    <w:basedOn w:val="a1"/>
    <w:uiPriority w:val="39"/>
    <w:rsid w:val="00AA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C40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40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40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CC40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40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40C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D2A0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D2A03"/>
  </w:style>
  <w:style w:type="paragraph" w:styleId="af1">
    <w:name w:val="footer"/>
    <w:basedOn w:val="a"/>
    <w:link w:val="af2"/>
    <w:uiPriority w:val="99"/>
    <w:unhideWhenUsed/>
    <w:rsid w:val="003D2A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D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C23C-AF68-4B57-820B-A320DE0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岡 秀明0</dc:creator>
  <cp:keywords/>
  <dc:description/>
  <cp:lastModifiedBy>桐岡 秀明0</cp:lastModifiedBy>
  <cp:revision>13</cp:revision>
  <dcterms:created xsi:type="dcterms:W3CDTF">2021-07-03T03:44:00Z</dcterms:created>
  <dcterms:modified xsi:type="dcterms:W3CDTF">2021-08-02T01:58:00Z</dcterms:modified>
</cp:coreProperties>
</file>